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OOK PRO PORTABLE GENIUS SECO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OOK PRO PORTABLE GENI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3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MACBOOK PRO PORTABLE GENI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